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u w:val="non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none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48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none"/>
          <w:lang w:eastAsia="ru-RU"/>
        </w:rPr>
        <w:t xml:space="preserve">Западно-Балтийское территориальное управление Федерального агентства                 по рыболовству объявляет о проведении открытого конкурса </w:t>
      </w:r>
      <w:r>
        <w:rPr>
          <w:rFonts w:cs="Times New Roman" w:ascii="Times New Roman" w:hAnsi="Times New Roman"/>
          <w:b/>
          <w:bCs/>
          <w:sz w:val="24"/>
          <w:szCs w:val="24"/>
          <w:u w:val="none"/>
        </w:rPr>
        <w:t>на замещение вакантных должностей федеральной государственной гражданской службы Российской Федерации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none"/>
          <w:lang w:eastAsia="ru-RU"/>
        </w:rPr>
        <w:t>:</w:t>
      </w:r>
    </w:p>
    <w:p>
      <w:pPr>
        <w:pStyle w:val="Normal"/>
        <w:shd w:val="clear" w:color="auto" w:fill="FFFFFF"/>
        <w:spacing w:lineRule="auto" w:line="240" w:before="0" w:after="0"/>
        <w:ind w:firstLine="48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4"/>
          <w:szCs w:val="24"/>
          <w:u w:val="none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  <w:lang w:eastAsia="ar-SA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  <w:lang w:eastAsia="ar-SA"/>
        </w:rPr>
        <w:t xml:space="preserve">Перечень должностей на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замещение вакантных должностей государственной гражданской службы Западно-Балтийского территориального управления Федерального агентства   по рыболовству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  <w:lang w:eastAsia="ar-SA"/>
        </w:rPr>
        <w:t>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4"/>
          <w:szCs w:val="24"/>
          <w:u w:val="none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none"/>
          <w:lang w:eastAsia="ru-RU"/>
        </w:rPr>
        <w:t>В отдел организации и оперативного контроля, надзора в области рыболовства и сохранения водных биологических ресурсов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- государственный инспектор – 1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none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none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none"/>
          <w:lang w:eastAsia="ru-RU"/>
        </w:rPr>
        <w:t xml:space="preserve">В </w:t>
      </w:r>
      <w:r>
        <w:rPr>
          <w:rFonts w:cs="Times New Roman" w:ascii="Times New Roman" w:hAnsi="Times New Roman"/>
          <w:b/>
          <w:bCs/>
          <w:sz w:val="24"/>
          <w:szCs w:val="24"/>
          <w:u w:val="none"/>
        </w:rPr>
        <w:t>Куршский межрайонный отдел государственного контроля, надзора и охраны водных биологических ресурсов и среды их обитания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- государственный инспектор – 2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u w:val="non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none"/>
          <w:lang w:eastAsia="ru-RU"/>
        </w:rPr>
        <w:t xml:space="preserve">В </w:t>
      </w:r>
      <w:r>
        <w:rPr>
          <w:rFonts w:cs="Times New Roman" w:ascii="Times New Roman" w:hAnsi="Times New Roman"/>
          <w:b/>
          <w:bCs/>
          <w:sz w:val="24"/>
          <w:szCs w:val="24"/>
          <w:u w:val="none"/>
        </w:rPr>
        <w:t>Калининградский  межрайонный отдел государственного контроля, надзора и охраны водных биологических ресурсов и среды их обитания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- государственный инспектор – 1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cs="Times New Roman" w:ascii="Times New Roman" w:hAnsi="Times New Roman"/>
          <w:sz w:val="24"/>
          <w:szCs w:val="24"/>
          <w:u w:val="none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  <w:u w:val="none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u w:val="none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u w:val="none"/>
          <w:lang w:eastAsia="ru-RU"/>
        </w:rPr>
        <w:t xml:space="preserve">         </w:t>
      </w:r>
      <w:r>
        <w:rPr>
          <w:rFonts w:eastAsia="Times New Roman" w:cs="Times New Roman" w:ascii="Times New Roman" w:hAnsi="Times New Roman"/>
          <w:bCs/>
          <w:sz w:val="24"/>
          <w:szCs w:val="24"/>
          <w:u w:val="none"/>
          <w:lang w:eastAsia="ru-RU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Квалификационные требования: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hanging="135"/>
        <w:jc w:val="both"/>
        <w:textAlignment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Знания: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онституции Российской Федерации, федеральных конституционных законов, Федерального закона от 27.07.2004 года N 79-ФЗ "О государственной гражданской службе Российской Федерации", Федерального закона от 25.12.2008 № 273-ФЗ «О противодействии коррупции»,  Федерального закона от 20.12.2004 года № 166-ФЗ «О рыболовстве и сохранении водных биологических ресурсов» и иных федеральных законов, указов Президента Российской Федерации, постановлений Правительства Российской Федерации, нормативных правовых актов в рамках компетенции отдела, структуры и полномочий органов государственной власти и местного самоуправления, основ организации прохождения государственной гражданской службы, порядка работы со служебной информацией, форм и методов работы с применением автоматизированных средств управления, правил деловой этики, основ делопроизводства. </w:t>
      </w:r>
    </w:p>
    <w:p>
      <w:pPr>
        <w:pStyle w:val="Normal"/>
        <w:spacing w:lineRule="auto" w:line="240" w:before="0" w:after="0"/>
        <w:ind w:left="225" w:hanging="0"/>
        <w:jc w:val="both"/>
        <w:textAlignment w:val="center"/>
        <w:rPr>
          <w:rFonts w:ascii="Times New Roman" w:hAnsi="Times New Roman" w:eastAsia="Times New Roman" w:cs="Times New Roman"/>
          <w:sz w:val="10"/>
          <w:szCs w:val="10"/>
          <w:lang w:eastAsia="ru-RU"/>
        </w:rPr>
      </w:pPr>
      <w:r>
        <w:rPr>
          <w:rFonts w:eastAsia="Times New Roman" w:cs="Times New Roman" w:ascii="Times New Roman" w:hAnsi="Times New Roman"/>
          <w:sz w:val="10"/>
          <w:szCs w:val="10"/>
          <w:lang w:eastAsia="ru-RU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225" w:hanging="360"/>
        <w:jc w:val="both"/>
        <w:textAlignment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Требования к образованию и стажу работы: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textAlignment w:val="center"/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ru-RU"/>
        </w:rPr>
        <w:t xml:space="preserve">Государственный инспектор </w:t>
      </w:r>
      <w:r>
        <w:rPr>
          <w:rFonts w:eastAsia="Times New Roman" w:cs="Times New Roman" w:ascii="Times New Roman" w:hAnsi="Times New Roman"/>
          <w:bCs/>
          <w:sz w:val="24"/>
          <w:szCs w:val="24"/>
          <w:u w:val="single"/>
          <w:lang w:eastAsia="ru-RU"/>
        </w:rPr>
        <w:t xml:space="preserve"> отдела организации и оперативного контроля, надзора в области рыболовства и сохранения водных биологических ресурсов, Калининградского и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  <w:u w:val="single"/>
          <w:lang w:eastAsia="ru-RU"/>
        </w:rPr>
        <w:t>Куршского межрайонных  отделов государственного контроля, надзора, охраны водных биологических ресурсов и среды их обитания:</w:t>
      </w:r>
    </w:p>
    <w:p>
      <w:pPr>
        <w:pStyle w:val="Normal"/>
        <w:spacing w:lineRule="auto" w:line="240" w:before="0" w:after="0"/>
        <w:jc w:val="both"/>
        <w:textAlignment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textAlignment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высшее профессиональное образование</w:t>
      </w:r>
    </w:p>
    <w:p>
      <w:pPr>
        <w:pStyle w:val="Normal"/>
        <w:spacing w:lineRule="auto" w:line="240" w:before="0" w:after="0"/>
        <w:ind w:left="225" w:hanging="0"/>
        <w:jc w:val="both"/>
        <w:textAlignment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Квалификационные требования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ля должност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государственного инспектора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требования к стажу устанавливаются в соответствии с Указом Президента Российской Федерации от 16.01.2017 № 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Знани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государственного языка Российской Федерации (русского языка); основ Конституции Российской Федерации, Федерального закона от 27.05.2003 № 58-ФЗ «О системе государственной службы Российской Федерации», Федерального закона от 27.07.2004 № 79-ФЗ «О государственной гражданской службе Российской Федерации», Федерального закона           от 25.12.2008 № 273-ФЗ «О противодействии коррупции»;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указов Президента Российской Федерации, постановлений Правительства Российской Федерации; методов применения 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  <w:lang w:eastAsia="ru-RU"/>
        </w:rPr>
        <w:t>информационно-коммуникационных технологий в государственных органах, включая использование межведомственного документооборота;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общих вопросов в области обеспечения информационной безопасности; норм служебной, профессиональной этики             и общих принципов служебного поведения государственных гражданских служащих; правил     и норм охраны труда, технической безопасности и противопожарной защит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Умения: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мыслить системно; планировать, рационально использовать служебное время    и достигать результата; управлять изменениями; коммуникативные умения. 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  <w:lang w:eastAsia="ru-RU"/>
        </w:rPr>
        <w:t xml:space="preserve">Должностные обязанности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 xml:space="preserve">гражданский служащий, замещающий должность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>старшего государственного инспектора обязан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>Исполнять обязанности государственного гражданского служащего, установленные статьей 15 Федерального закона от 27.07.2004 № 79-ФЗ «О государственной гражданской службе Российской Федерации»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>Соблюдать ограничения, связанные с государственной гражданской службой, установленные статьей 16 Федерального закона от 27.07.2004 № 79-ФЗ «О государственной гражданской службе Российской Федерации»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>Не нарушать запреты, связанные с государственной гражданской службой, установленные статьей 17 Федерального закона от 27.07.2004 № 79-ФЗ «О государственной гражданской службе Российской Федерации»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>Соблюдать требования к служебному поведению государственного гражданского служащего, установленные статьей 18 Федерального закона от 27.07.2004 № 79-ФЗ                   «О государственной гражданской службе Российской Федерации»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>Соблюдать требования Федерального закона от 25.12.2008 № 273-ФЗ                               «О противодействии коррупции»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>Участвовать в разработке технического, экономического организационного и правового механизмов реализации государственной политики в установленной Управлению сфере деятельности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>Вносить руководству Управления предложения по установлению оптимальных путей      и методов реализации служебных задач в рамках своей компетенции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 xml:space="preserve">По поручению руководителя Управления: отстаивать позиции, защищать права и законные интересы Управления в отношениях с другими органами государственной власти, в том числе   в судебных инстанциях, правоохранительных и контрольных органах, а также в коллегиальных органах, к работе которых привлечено Управление; рассматривать устные и (или) письменные обращения граждан, юридических лиц в части своей компетенции в установленные действующим законодательством сроки;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воевременно подготавливать сведения по запросам контролирующих ведомств, налоговых органов, прокуратуры и др. в установленной отделу сфере деятельности;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>г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>отовить проекты нормативных документов в сфере компетенции отдела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 xml:space="preserve">В целях реализации возложенных на отдел задач и функций и в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 xml:space="preserve">соответствии                     с приказами, заданиями, распоряжениями, указаниями и поручениями начальника отдела,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>его заместителяили иного должностного лица, замещающего начальника отдел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 xml:space="preserve">, и руководства Управления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 xml:space="preserve">осуществлять федеральный государственный контроль (надзор) в области рыболовства и сохранения водных биоресурсов на основании Положения об осуществлении федерального государственного контроля (надзора) в области рыболовства и сохранения водных биоресурсов, утвержденного постановлением Правительства Российской Федерации    от 25.12.2012 № 1394, а также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 xml:space="preserve">контроль и надзор за: исполнением органами государственной власти Российской Федерации, субъектов Российской Федерации, органами местного самоуправления, их должностными лицами, юридическими лицами и гражданами действующего законодательства в области рыболовства и сохранения водных биоресурсов         в сфере компетенции отдела;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 xml:space="preserve">соблюдением юридическими лицами и гражданами правил промышленного, любительского и спортивного рыболовства, рыболовства в научно-исследовательских и контрольных целях, в целях рыбоводства и акклиматизации, в учебно-просветительских целях; соответствием вылова (добычи) водных биоресурсов выделенным объемам квот и  общедопустимым уловам (ОДУ);соблюдением условий, выданных лицензий (разрешений) на проведение работ в сфере компетенции отдела; соблюдением установленных сроков промысла, добычи и других ограничений по периодам, районам и участкам лова; использованием рыбопромысловых участков и соблюдением договоров об их закреплении; выполнением юридическими лицами и гражданами условий согласования проектных решений  по производству работ на водных объектах; соблюдением и исполнением государственными служащими отдела требований законодательства Российской Федерации в закрепленной за отделом сфере деятельности; выполнением юридическими лицами и гражданами обязательных требований законодательства Российской Федерации при комплексном использовании водных объектов рыбохозяйственного значения, в том числе при планировании и проведении различных видов хозяйственной и иной деятельности; воспроизводством, акклиматизацией и переселением водных биоресурсов, их содержанием и разведением в полувольных условиях и искусственно созданной среде обитания; выполнением мероприятий, предусмотренных федеральными целевыми программами, в сфере охраны, воспроизводства и использования водных биоресурсов и среды их обитания. 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>Разрабатывать и вносить предложения по управлению и рациональному использованию  водных биоресурсов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>Участвовать в подготовке проектов нормативных документов в сфере компетенции отдела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>По поручению руководства Управления и начальника отдела, его заместителя или иного должностного лица, замещающего начальника отдела, участвовать в составлении и реализации планов совместных мероприятий в сфере государственного контроля, надзора и охраны водных биоресурсов с органами исполнительной власти, в совещаниях, семинарах и иных мероприятиях по вопросам компетенции отдела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 xml:space="preserve">Участвовать в: осуществлении мероприятий по предупреждению, выявлению и пресечению нарушений законодательства в сфере охраны, воспроизводства и пользования водных биоресурсов и среды их обитания, проведении среди населения профилактической и разъяснительной работы; сборе, обобщении и анализе информации по результатам контроля, надзора и охраны водных биоресурсов в сфере компетенции отдела, представлении указанной информации руководству отдела и Управления в установленные сроки по установленной форме; ведении реестров служебной документации в установленной отделу сфере деятельности;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едении учета выявленных административных правонарушений и представлении сведений по установленным формам отчетности; подготовке сведений по запросам контролирующих ведомств, налоговых органов, прокуратуры и др. в установленной отделу сфере деятельности; подготовке проектов организационно-распорядительных документов (приказов, распоряжений, инструкций и др.) в установленной отделу сфере деятельности; формировании перечня мероприятий для включения в план работы отдела и Управления; подготовке отчетов и сведений об итогах работы отдела.</w:t>
      </w:r>
    </w:p>
    <w:p>
      <w:pPr>
        <w:pStyle w:val="Normal"/>
        <w:tabs>
          <w:tab w:val="clear" w:pos="708"/>
          <w:tab w:val="left" w:pos="0" w:leader="none"/>
          <w:tab w:val="left" w:pos="851" w:leader="none"/>
          <w:tab w:val="left" w:pos="1440" w:leader="none"/>
          <w:tab w:val="left" w:pos="2410" w:leader="none"/>
        </w:tabs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нать и грамотно применять на практике законодательные и нормативные правовые акты Российской Федерации в области рыболовства, сохранения водных биоресурсов и среды их обитания, приказы, распоряжения и инструкции Федерального агентства по рыболовству и Управления по вопросам контроля, надзора, охраны воспроизводства водных биоресурсов и среды их обитания, регулирования рыболовства в сфере компетенции отдела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>Знать состав и  режим подконтрольных водных объектов, состояние водных биоресурсов, условия их воспроизводства, места нереста и зимние залегания, характер рыболовства, применяемые способы и орудия лова, наличие факторов, влияющих на режим водных объектов, а также располагать иными данными, необходимыми для выполнения своих служебных обязанностей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 нахождении в рыбоохранных рейдах по требованию должностных лиц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оперативного отдела государственного контроля, надзора и охраны водных биоресурсов предъявлять для проверки документы, материалы, водные биоресурсы, орудия и предметы совершения административного правонарушения, изъятые в ходе проведения рыбоохранного рейда.</w:t>
      </w:r>
    </w:p>
    <w:p>
      <w:pPr>
        <w:pStyle w:val="Normal"/>
        <w:tabs>
          <w:tab w:val="clear" w:pos="708"/>
          <w:tab w:val="left" w:pos="851" w:leader="none"/>
          <w:tab w:val="left" w:pos="2410" w:leader="none"/>
        </w:tabs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чественно и грамотно составлять протоколы об административных правонарушениях, рассматривать дела об административных правонарушениях и  выносить по ним постановления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>Соблюдать установленные требования по учету, хранению и применению служебного огнестрельного оружия и специальных средств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>Применять предусмотренные законодательством меры предупредительного и профилактического характера, направленные на недопущение и (или) ликвидацию последствий, вызванных нарушениями юридическими лицами и гражданами обязательных требований в сфере компетенции отдела, с целью недопущения и пресечения нарушений законодательства Российской Федерации в установленной отделу сфере деятельности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ести строгий учет и обеспечивать сохранность бланков протоколов об административных правонарушениях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еспечивать сохранность и своевременную сдачу изъятых у нарушителей орудий лова, транспортных и плавсредств, водных биоресурсов, других предметов, имеющих отношение к незаконной добыче (вылову) водных биоресурсов.</w:t>
      </w:r>
    </w:p>
    <w:p>
      <w:pPr>
        <w:pStyle w:val="Normal"/>
        <w:tabs>
          <w:tab w:val="clear" w:pos="708"/>
          <w:tab w:val="left" w:pos="851" w:leader="none"/>
          <w:tab w:val="left" w:pos="2410" w:leader="none"/>
        </w:tabs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влекать к административной ответственности лиц, нарушивших законодательство Российской Федерации в области рыболовства и сохранения водных биоресурсов                        в соответствии с Кодексом Российской Федерации об административных правонарушениях,        а также требовать и получать от указанных лиц объяснения по поводу нарушения ими законодательства в области рыболовства и сохранения водных биоресурсов в сфере компетенции отдела.</w:t>
      </w:r>
    </w:p>
    <w:p>
      <w:pPr>
        <w:pStyle w:val="Normal"/>
        <w:tabs>
          <w:tab w:val="clear" w:pos="708"/>
          <w:tab w:val="left" w:pos="0" w:leader="none"/>
          <w:tab w:val="left" w:pos="851" w:leader="none"/>
          <w:tab w:val="left" w:pos="1440" w:leader="none"/>
          <w:tab w:val="left" w:pos="2410" w:leader="none"/>
        </w:tabs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установленном порядке осуществлять подготовку запросов в структурные подразделения Управления, подведомственные Федеральному агентству по рыболовству организации, расположенные в зоне ответственности Управления, федеральные органы исполнительной власти и их территориальные органы, органы исполнительной власти субъектов Российской Федерации и органы местного самоуправления, а также юридическим лицам, индивидуальным предпринимателям и физическим лицам, необходимых для принятия решений в установленной отделу сфере деятельности.</w:t>
      </w:r>
    </w:p>
    <w:p>
      <w:pPr>
        <w:pStyle w:val="Normal"/>
        <w:tabs>
          <w:tab w:val="clear" w:pos="708"/>
          <w:tab w:val="left" w:pos="0" w:leader="none"/>
          <w:tab w:val="left" w:pos="851" w:leader="none"/>
          <w:tab w:val="left" w:pos="1440" w:leader="none"/>
          <w:tab w:val="left" w:pos="2410" w:leader="none"/>
        </w:tabs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формлять и подписывать служебные документы в пределах своей компетенции, качественно и своевременно оформлять служебную документацию по направлению деятельности отдела. 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 назначении старшим (ответственным) группы (комиссии) осуществлять руководство этой группой (комиссией) по выполнению поставленных перед ней задач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блюдать при исполнении служебных обязанностей права и законные интересы граждан и организаций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являть корректность в обращении с гражданами, не допускать конфликтных ситуаций, способных нанести ущерб репутации или авторитету Управления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блюдать требования техники безопасности при использовании служебных транспортных и плавсредств, правил пожарной безопасности и контролировать их соблюдение сотрудниками отдела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 исполнении служебных обязанностей находиться  в форменной одежде, а при направлении в рейды (служебные командировки) – в специальной одежде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 убытии в отпуск либо нахождении в длительных (более пяти суток) днях отдыха сдавать служебное удостоверение и жетон рыбоохраны начальнику отдела, его заместителю или иному должностному лицу, замещающему начальника отдела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езамедлительно сообщать начальнику отдела, а в его отсутствие – заместителю начальника отдела или иному должностному лицу, замещающему начальника отдела, обо всех случаях невыхода на работу (в том числе и по причине временной нетрудоспособности) и иных обстоятельствах, препятствующих исполнению служебных обязанностей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общение о возникновении указанных выше обстоятельств может быть передано устно, по телефону, письменно или через других работников Управления, обязанных передать такое сообщение по подчиненности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Исполнять отдельные поручения, указания начальника отдела, его заместителя или иного должностного лица, замещающего начальника отдела, </w:t>
      </w:r>
      <w:r>
        <w:rPr>
          <w:rFonts w:eastAsia="Times New Roman" w:cs="Times New Roman" w:ascii="Times New Roman" w:hAnsi="Times New Roman"/>
          <w:spacing w:val="-12"/>
          <w:sz w:val="24"/>
          <w:szCs w:val="24"/>
          <w:lang w:eastAsia="ru-RU"/>
        </w:rPr>
        <w:t xml:space="preserve">заместителя руководителя Управления, который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ординирует и контролирует</w:t>
      </w:r>
      <w:r>
        <w:rPr>
          <w:rFonts w:eastAsia="Times New Roman" w:cs="Times New Roman" w:ascii="Times New Roman" w:hAnsi="Times New Roman"/>
          <w:spacing w:val="4"/>
          <w:sz w:val="24"/>
          <w:szCs w:val="24"/>
          <w:lang w:eastAsia="ru-RU"/>
        </w:rPr>
        <w:t xml:space="preserve"> деятельность отдел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согласно приказу о</w:t>
      </w:r>
      <w:r>
        <w:rPr>
          <w:rFonts w:eastAsia="Times New Roman" w:cs="Times New Roman" w:ascii="Times New Roman" w:hAnsi="Times New Roman"/>
          <w:spacing w:val="5"/>
          <w:sz w:val="24"/>
          <w:szCs w:val="24"/>
          <w:lang w:eastAsia="ru-RU"/>
        </w:rPr>
        <w:t xml:space="preserve"> распределении обязанностей между руководством </w:t>
      </w:r>
      <w:r>
        <w:rPr>
          <w:rFonts w:eastAsia="Times New Roman" w:cs="Times New Roman" w:ascii="Times New Roman" w:hAnsi="Times New Roman"/>
          <w:spacing w:val="-2"/>
          <w:sz w:val="24"/>
          <w:szCs w:val="24"/>
          <w:lang w:eastAsia="ru-RU"/>
        </w:rPr>
        <w:t>Управления,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руководителя Управления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хранять конфиденциальность служебной информации, соблюдать сроки исполнения документов, заданий и поручений руководства, правила делового общения и нормы служебного этикета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стоянно быть в курсе изменений действующего законодательства и своевременно использовать эти сведения в своей деятельности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FFFFFF" w:val="clear"/>
          <w:lang w:eastAsia="ru-RU"/>
        </w:rPr>
        <w:t xml:space="preserve">Права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гражданский служащий, замещающий должность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государственного инспектора имеет право на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беспечение форменной и специальной одеждой, служебным оружием, специальными и техническими средствами, а также надлежащих организационно-технических условий, необходимых для исполнения должностных обязанностей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едение служебной переписки с органами государственной власти, органами местного самоуправления, общественными объединениями и организациями, подведомственными организациями по вопросам, входящим в компетенцию отдела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лучение поступающих в Управление правовых актов по вопросам, относящимся к компетенции отдела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влечение Управлением на договорной основе предприятий, учреждений, организаций и специалистов к осуществлению работ и оказанию услуг по реализации полномочий, входящих в компетенцию отдела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частие в совещаниях, конференциях, общественно-полезных массовых мероприятиях по вопросам, относящимся к компетенции отдела, дачу разъяснений государственным органам, органам местного самоуправления, юридическим и физическим лицам, подведомственным организациям по вопросам, отнесенным к сфере ведения отдела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лучение при исполнении своих обязанностей государственной защиты в соответствии с законодательством Российской Федерации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существление в пределах компетенции отдела иных действий, не противоречащих законодательству Российской Федерации и необходимых для реализации своих полномочий: посещение в установленном порядке предприятий, организаций, учреждений с целью проверки соблюдения ими законодательства Российской Федерации в установленной отделу сфере деятельности, в том числе земель юридических лиц и граждан любого целевого назначения, складских помещений, подкарантинных объектов, территорий воинских частей, объектов федеральных органов исполнительной власти, ведающих вопросами обороны, безопасности, внутренних дел, таможенных органов и органов охраны государственной границы Российской Федерации, судов, осуществляющих добычу (вылов) водных биоресурсов, водных объектов рыбохозяйственного значения, в том числе находящихся на особо охраняемых природных территориях; внесение предложений об аннулировании и приостановке действия лицензий (разрешений);предъявление требований и выдачу предписаний юридическим и физическим лицам об устранении нарушений действующего законодательства в области охраны окружающей среды и природоохранных требований, выявленных при осуществлении контроля, надзора и охраны водных биоресурсов; внесение предложений, направленных на повышение эффективности охраны и естественного воспроизводства водных биоресурсов, среды их обитания и регулирования рыболовства; представление интересов Управления по вопросам  контроля, надзора и охраны естественного воспроизводства водных биоресурсов, среды их обитания и регулирования рыболовства в судах общей юрисдикции, арбитражных, военных и третейских судах, других правоохранительных и иных органах; применение предусмотренных действующим законодательством мер предупредительного и профилактического характера, направленных на недопущение и (или) ликвидацию последствий, вызванных нарушением юридическими лицами и гражданами обязательных требований  в закрепленной сфере деятельности с целью недопущения и пресечения нарушений законодательства Российской Федерации; проведение личного досмотра задержанных лиц, досмотр вещей, находящихся при них, остановку, досмотр, задержание судов, автотранспортных  и иных средств передвижения, с помощью которых осуществляется добыча (вылов), транспортировка продукции из водных биоресурсов и иная деятельность в области рыболовства; проведение осмотра принадлежащих юридическому лицу или индивидуальному предпринимателю, осуществляющему добычу (вылов), воспроизводство и (или) переработку водных биоресурсов или оказывающих на них вредное воздействие, помещений, территорий и находящихся там вещей и документов; проверку документов граждан и юридических лиц, разрешающих осуществлять рыбохозяйственную деятельность и пользование водными биоресурсами, а также документов, удостоверяющих личность, и документов на право управления  плавательными  средствами;       задержание для составления протокола, а при необходимости и доставку в правоохранительные органы, лиц, совершивших правонарушения в области рыболовства и сохранения водных биоресурсов; изъятие в установленном порядке у граждан и юридических лиц незаконно выловленных водных биоресурсов, продукции из них, транспортных средств и других предметов, используемых для незаконного вылова, соответствующие документы; затребование и получение от юридических лиц и граждан объяснений по поводу нарушения ими законодательства о рыболовстве, сохранении водных биоресурсов и среды их обитания; по поручению руководства Управления принимать участие в работе комиссий по выбору площадок для строительства объектов, способных оказать отрицательное влияние на водные объекты рыбохозяйственного значения; затребование и получение от организаций всех форм собственности, занимающихся добычей и воспроизводством водных биоресурсов, представления оперативных сведений по их вылову, а также ознакомление с учетными материалами по добыче и воспроизводству водных биоресурсов по их видам и районам промысла; применение в установленном действующим законодательством порядке физической силы, специальных средств (наручников, резиновых  палок, слезоточивого газа, устройств для принудительной остановки транспорта, служебных собак, огнестрельного оружия и проч.);проверку в установленном порядке орудий и способов добычи (вылова), осмотр добытых водных биоресурсов, продукции из них на местах добычи (вылова), на складах, приемных пунктах, местах переработки, хранения, транспортировки, реализации; запрещение работы рыбопромысловых судов, бригад, звеньев безсоответствующим образом оформленных разрешений или при грубом нарушении действующего законодательства в области рыболовства  и сохранения водных биоресурсов (осуществляется в судебном порядке);участие в разработке мероприятий по контролю надзору и охране водных биоресурсов, предотвращению загрязнения и засорения водоемов, сохранению водоохранных зон водных объектов и их прибрежных защитных полос, рыбохозяйственных заповедных зон и упорядочению хозяйственной деятельности на водоемах. 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>Оплату труда и другие выплаты в соответствии с Федеральным законом от 27.07.2004    № 79-ФЗ, иными нормативными правовыми актами Российской Федерации и со служебным контрактом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                                    о совершенствовании деятельности отдела, Управления и подведомственных организаций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>Доступ в установленном порядке в связи с исполнением должностных обязанностей         в государственные органы, органы местного самоуправления, общественные объединения, подведомственные и иные организации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>Принятие решений в соответствии с должностными обязанностями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>Использование иных прав, предоставленных действующим законодательством Российской Федерации,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 xml:space="preserve"> Федеральным законом от 20.12.2004 № 166-ФЗ «О рыболовстве             и сохранении водных биологических ресурсов»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 xml:space="preserve"> и служебным контрактом.</w:t>
      </w:r>
    </w:p>
    <w:p>
      <w:pPr>
        <w:pStyle w:val="Normal"/>
        <w:suppressAutoHyphens w:val="true"/>
        <w:spacing w:lineRule="auto" w:line="240" w:before="0" w:after="0"/>
        <w:ind w:firstLine="708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FFFFFF" w:val="clear"/>
          <w:lang w:eastAsia="ru-RU"/>
        </w:rPr>
        <w:t>Ответственность: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 xml:space="preserve"> гражданский служащий, замещающий должность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 xml:space="preserve"> государственного инспектора несет ответственность, установленную действующим законодательством Российской Федерации, за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>Неисполнение или ненадлежащее исполнение возложенных на него обязанностей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>Разглашение сведений, ставших ему известными в связи с исполнением должностных обязанностей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>Действия или бездействие, ведущие к нарушению прав и законных интересов граждан, организаций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>Причинение материального, имущественного ущерба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>Несвоевременное выполнение заданий, приказов, распоряжений, поручений вышестоящих в порядке подчиненности руководителей, за исключением незаконных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>Несвоевременное рассмотрение в пределах своей компетенции обращений граждан и общественных объединений, а также учреждений, организаций, государственных органов и органов местного самоуправления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>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>Эффективность осуществления контроля, надзора и охраны водных биоресурсов и среды их обитания в сфере компетенции отдела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>Качественное и своевременное оформление первичных документов по вскрытым нарушениям, правомерность вынесенных должностными лицами отдела постановлений по делам об административных правонарушениях, сохранность  изъятых у нарушителей водных биоресурсов, орудий лова, транспортных и плавсредств, документов и иных предметов, имеющих отношение к незаконной добыче (вылову) водных биоресурсов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>Сохранность и эксплуатацию вверенных технических средств и материальных ценностей, утрату служебного удостоверения, бланков протоколов об административных правонарушениях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>Соблюдение требований техники безопасности при проведении рейдов по контролю, надзору и охране водных биоресурсов, при эксплуатации служебных транспортных и плавсредств, пожарной безопасности, при хранении, ношении и использовании служебного огнестрельного оружия и боеприпасов к нему, пиротехнических и специальных средств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>Совершение коррупционных и иных правонарушений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>Сдачу и хранение сданных служебных удостоверений подчиненных должностных лиц при убытии их в отпуск либо нахождении в длительных (более пяти  суток) днях отдыха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>Нарушение положений настоящего должностного регламента.</w:t>
      </w:r>
    </w:p>
    <w:p>
      <w:pPr>
        <w:pStyle w:val="Normal"/>
        <w:spacing w:lineRule="auto" w:line="240" w:before="0" w:after="0"/>
        <w:ind w:left="225" w:hanging="0"/>
        <w:jc w:val="both"/>
        <w:textAlignment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Навыки:</w:t>
      </w:r>
    </w:p>
    <w:p>
      <w:pPr>
        <w:pStyle w:val="Normal"/>
        <w:spacing w:lineRule="auto" w:line="240" w:before="0" w:after="0"/>
        <w:ind w:left="225" w:hanging="0"/>
        <w:jc w:val="both"/>
        <w:textAlignment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ля замещения должностей необходимы навыки организации и обеспечения выполнения задач, квалифицированного планирования работы, анализа и прогнозирования, грамотного учета мнения коллег, организация работы по эффективному взаимодействию с государственными органами, эффективного планирования рабочего времени, владения компьютерной и другой оргтехникой, владения необходимым программным обеспечением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 к новой ситуации и принятии новых подходов в решении поставленных задач, квалифицированной  работы с людьми по недопущению личностных конфликтов.</w:t>
      </w:r>
    </w:p>
    <w:p>
      <w:pPr>
        <w:pStyle w:val="Normal"/>
        <w:spacing w:lineRule="auto" w:line="240" w:before="0" w:after="0"/>
        <w:ind w:left="225" w:hanging="0"/>
        <w:jc w:val="both"/>
        <w:textAlignment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225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авовое положение государственных гражданских служащих и условия прохождения государственной гражданской службы определены Федеральным законом от 27.07.2004 года № 79-ФЗ «О государственной гражданской службе Российской Федерации».</w:t>
      </w:r>
    </w:p>
    <w:p>
      <w:pPr>
        <w:pStyle w:val="Normal"/>
        <w:shd w:val="clear" w:color="auto" w:fill="FFFFFF"/>
        <w:spacing w:lineRule="auto" w:line="240" w:before="0" w:after="0"/>
        <w:ind w:left="225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225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ля участия в конкурсе гражданин представляет следующие документы: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textAlignment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личное заявление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textAlignment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бственноручно заполненную и подписанную анкету, утвержденную  распоряжением  Правительства Российской Федерации от 26.05.2005 г № 667-р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textAlignment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втобиография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textAlignment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пию паспорта или заменяющего его документа (соответствующий документ предъявляется лично по прибытии на конкурс), 3 экз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textAlignment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пия страхового свид. Пенсионного страхования, 2 экз;</w:t>
      </w:r>
    </w:p>
    <w:p>
      <w:pPr>
        <w:pStyle w:val="Normal"/>
        <w:spacing w:lineRule="auto" w:line="240" w:before="0" w:after="0"/>
        <w:ind w:left="720" w:hanging="0"/>
        <w:jc w:val="both"/>
        <w:textAlignment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пия медицинского полиса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textAlignment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пия св-ва о заключении/расторжении брака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textAlignment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пия св-ва о рождении детей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textAlignment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окументы, подтверждающие необходимое профессиональное образование, стаж работы и квалификацию:</w:t>
      </w:r>
    </w:p>
    <w:p>
      <w:pPr>
        <w:pStyle w:val="Normal"/>
        <w:spacing w:lineRule="auto" w:line="240" w:before="0" w:after="0"/>
        <w:ind w:left="720" w:hanging="0"/>
        <w:jc w:val="both"/>
        <w:textAlignment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  или иные документы, подтверждающие трудовую (служебную) деятельность гражданина;</w:t>
      </w:r>
    </w:p>
    <w:p>
      <w:pPr>
        <w:pStyle w:val="Normal"/>
        <w:spacing w:lineRule="auto" w:line="240" w:before="0" w:after="0"/>
        <w:ind w:left="720" w:hanging="0"/>
        <w:jc w:val="both"/>
        <w:textAlignment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копии документов о профессиональном образовании, а также по желанию гражданина копии документов о дополнительном профессиональном образовании, о повышении квалификации, о присвоении ученой степени, ученого звания, заверенные нотариально или кадровой службой по месту работы (службы), 2 экз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textAlignment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заключение медицинского учреждения об отсутствии у гражданина заболевания, препятствующего поступлению на гражданскую службу и ее прохождению, по форме, установленной Правительством Российской Федерации (справка по форме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001-ГС\у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 нарколога и психиатра, утвержденные терапевтом)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textAlignment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четыре цветные фотографии 3х4, выполненные на матовой бумаге, без уголка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textAlignment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пия страхового свидетельства обязательного пенсионного страхования, за исключением случаев когда служебная (трудовая) деятельность осуществляется впервые, 2 эк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textAlignment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пия свидетельства о постановке физического лица на учет в налоговом органе по месту жительства на территории Российской Федерации (ИНН), 2 экз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textAlignment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пии документов воинского учета (для военнообязанных и лиц, подлежащих призыву на военную службу), 2 экз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textAlignment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ведения о доходах, имуществе и обязательствах имущественного характера гражданина, а так же сведения о доходах, имуществе и обязательствах имущественного характера супруги (супруга) и несовершеннолетних детей (Заполняется </w:t>
      </w:r>
      <w:r>
        <w:rPr>
          <w:rStyle w:val="Strong"/>
          <w:rFonts w:cs="Times New Roman" w:ascii="Times New Roman" w:hAnsi="Times New Roman"/>
          <w:b w:val="false"/>
          <w:sz w:val="24"/>
          <w:szCs w:val="24"/>
          <w:shd w:fill="FFFFFF" w:val="clear"/>
        </w:rPr>
        <w:t>с использованием СПО «Справка БК»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)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textAlignment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ведения из налоговой об отсутствии зарегистрированного ИП или ЮЛ (Справки ЕГРИП и ЕГРЮЛ)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textAlignment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правка с ИЦ УМВД (об отсутствии судимости)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textAlignment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>
      <w:pPr>
        <w:pStyle w:val="Normal"/>
        <w:spacing w:lineRule="auto" w:line="240" w:before="0" w:after="0"/>
        <w:ind w:left="720" w:hanging="0"/>
        <w:jc w:val="both"/>
        <w:textAlignment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jc w:val="both"/>
        <w:textAlignment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! При подачи пакета документов, необходимых для участия в конкурсе при себе иметь оригиналы документов всех прилагаемых копий.</w:t>
      </w:r>
    </w:p>
    <w:p>
      <w:pPr>
        <w:pStyle w:val="Normal"/>
        <w:spacing w:lineRule="auto" w:line="240" w:before="0" w:after="0"/>
        <w:ind w:left="720" w:hanging="0"/>
        <w:jc w:val="both"/>
        <w:textAlignment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jc w:val="both"/>
        <w:textAlignment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! Гражданский служащий иного государственного органа, изъявивший желание участвовать в конкурсе, представляет в этот государственный орган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>
      <w:pPr>
        <w:pStyle w:val="Normal"/>
        <w:spacing w:lineRule="auto" w:line="240" w:before="0" w:after="0"/>
        <w:ind w:left="720" w:hanging="0"/>
        <w:jc w:val="both"/>
        <w:textAlignment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jc w:val="both"/>
        <w:textAlignment w:val="center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Бланки необходимых документов для участия в конкурсе можно получить в отделе правового обеспечения, государственной службы и кадров.</w:t>
      </w:r>
    </w:p>
    <w:p>
      <w:pPr>
        <w:pStyle w:val="Normal"/>
        <w:spacing w:lineRule="auto" w:line="240" w:before="0" w:after="0"/>
        <w:jc w:val="both"/>
        <w:textAlignment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textAlignment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textAlignment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етоды оценки профессиональных и личностных качеств граждан Российской Федерации (государственных гражданских служащих) при проведении конкурсов на замещение вакантных должностей государственной гражданской службы и включение в кадровый резерв Западно-Балтийского территориального управления Федерального агентства по рыболовств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. Тестирование</w:t>
      </w:r>
    </w:p>
    <w:p>
      <w:pPr>
        <w:pStyle w:val="Normal"/>
        <w:tabs>
          <w:tab w:val="clear" w:pos="708"/>
          <w:tab w:val="center" w:pos="4677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Посредством тестирования осуществляется оценка уровня владения кандидатами на замещение вакантных должностей государственной гражданской службы Управления (далее – гражданская служба) и включение в кадровый резерв Управления (далее – кандидаты, кадровый резерв соответственно)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знанием Устава Управления, знанием Положения об Управлении, знаниями и умениями логических умозаключений, а также знаниями и умениями в зависимости от области и вида профессиональной служебной деятельности, установленными должностным регламентом. При тестировании используется единый перечень вопросов. Тест должен содержать не менее 40 и не более 60 вопросов: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тивных технологий (предварительный тест размещается в информационной системе «Федеральный портал государственной службы и управленческих кадров»: </w:t>
      </w:r>
      <w:hyperlink r:id="rId2">
        <w:r>
          <w:rPr>
            <w:rStyle w:val="Style18"/>
            <w:rFonts w:cs="Times New Roman" w:ascii="Times New Roman" w:hAnsi="Times New Roman"/>
            <w:color w:val="auto"/>
            <w:sz w:val="24"/>
            <w:szCs w:val="24"/>
            <w:highlight w:val="white"/>
          </w:rPr>
          <w:t>http://gossluzhba.gov.ru</w:t>
        </w:r>
      </w:hyperlink>
      <w:r>
        <w:rPr>
          <w:rFonts w:cs="Times New Roman" w:ascii="Times New Roman" w:hAnsi="Times New Roman"/>
          <w:sz w:val="24"/>
          <w:szCs w:val="24"/>
          <w:shd w:fill="FFFFFF" w:val="clear"/>
        </w:rPr>
        <w:t> закладка «Образование», далее «Тесты для самопроверки»);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10"/>
          <w:szCs w:val="10"/>
        </w:rPr>
      </w:pPr>
      <w:r>
        <w:rPr>
          <w:rFonts w:eastAsia="Calibri" w:cs="Times New Roman" w:ascii="Times New Roman" w:hAnsi="Times New Roman"/>
          <w:sz w:val="10"/>
          <w:szCs w:val="1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I. Анкетирова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>Анкетирование проводится по вопросам, составленным исходя из должностных обязанностей по вакантной должности гражданской службы (группе должностей гражданской службы, по которой проводится конкурс на включение в кадровый резерв), а также квалификационных требований для замещения указанных должностей. В анкету могут включаться вопросы о выполняемых должностных обязанностях по должностям, замещаемым                  в рамках ранее осуществляемой профессиональной деятельности, профессиональных достижениях, мероприятиях (проектах, форумах, семинарах и др.), в которых кандидат принимал участие, его публикациях  в печатных изданиях, увлечениях, а также о рекомендациях и (или) рекомендательных письмах, которые могут быть предоставлены кандидатом (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орма, утвержденная распоряжением Правительства Российской Федерации от 26.05.2005 № 667-р, представляется кандидатом в государственный орган к общему пакету документов согласно пунктам 18 и 19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10"/>
          <w:szCs w:val="10"/>
          <w:lang w:eastAsia="ru-RU"/>
        </w:rPr>
      </w:pPr>
      <w:r>
        <w:rPr>
          <w:rFonts w:eastAsia="Times New Roman" w:cs="Times New Roman" w:ascii="Times New Roman" w:hAnsi="Times New Roman"/>
          <w:sz w:val="10"/>
          <w:szCs w:val="1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II. Индивидуальное собеседова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10"/>
          <w:szCs w:val="10"/>
        </w:rPr>
      </w:pPr>
      <w:r>
        <w:rPr>
          <w:rFonts w:cs="Times New Roman" w:ascii="Times New Roman" w:hAnsi="Times New Roman"/>
          <w:b/>
          <w:sz w:val="10"/>
          <w:szCs w:val="1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рамках индивидуального собеседования задаются вопросы, направленные на оценку профессионального уровня кандидата. В этих целях с учетом должностных обязанностей по вакантной должности гражданской службы (группе должностей гражданской службы, по которой проводится конкурс на включение  в кадровый резерв) составляется перечень вопросов по каждой вакантной должности гражданской службы (группе должностей гражданской службы,  по которой проводится конкурс на включение в кадровый резерв)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варительное индивидуальное собеседование может проводиться начальником структурного подразделения Управления, на замещение вакантной должности гражданской службы в котором проводится конкурс, или начальником структурного подразделения Управления, в котором реализуется область профессиональной служебной деятельности по группе должностей гражданской службы, по которой проводится конкурса включение в кадровый резерв. О результатах проведения предварительного индивидуального собеседования                    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. Проведение индивидуального собеседования с кандидатом в ходе заседания конкурсной комиссии является обязательным. При проведении индивидуального собеседования конкурсной комиссией по решению Управления ведется видео- и (или) аудиозапись либо стенограмма проведения соответствующих конкурсных процедур, что позволяет сравнивать ответы и реакцию разных кандидатов на одни и те же вопросы для максимально объективного их учета, в том числе при дальнейших конкурсных процедурах.</w:t>
      </w:r>
    </w:p>
    <w:p>
      <w:pPr>
        <w:pStyle w:val="Normal"/>
        <w:spacing w:lineRule="auto" w:line="240" w:before="0" w:after="0"/>
        <w:jc w:val="both"/>
        <w:textAlignment w:val="center"/>
        <w:rPr>
          <w:rFonts w:ascii="Times New Roman" w:hAnsi="Times New Roman" w:eastAsia="Times New Roman" w:cs="Times New Roman"/>
          <w:sz w:val="10"/>
          <w:szCs w:val="10"/>
          <w:lang w:eastAsia="ru-RU"/>
        </w:rPr>
      </w:pPr>
      <w:r>
        <w:rPr>
          <w:rFonts w:eastAsia="Times New Roman" w:cs="Times New Roman" w:ascii="Times New Roman" w:hAnsi="Times New Roman"/>
          <w:sz w:val="10"/>
          <w:szCs w:val="1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Начало приема документов для участия в конкурсе 02 марта 2020 г., окончание – 24 марта 2020 г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риём документов для участия в конкурсе производится по адресу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236022, г. Калининград, ул. Кирова, дом 15, каб. 3, в рабочие дни с 08.30 до 16.00 часов (в пятницу до 15.00)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нкурсная комиссия оценивает кандидатов на основании представленных ими документов об образовании, прохождении гражданской или иной 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написание реферата или тестирование по вопросам, связаннымс выполнением должностных обязанностей по вакантной должности гражданской службы, на замещение которой претендуют кандидаты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ведение итогов конкурса состоится не позднее следующего дня после окончания конкурс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Предполагаемая дата проведения конкурса 23 </w:t>
      </w:r>
      <w:bookmarkStart w:id="0" w:name="_GoBack"/>
      <w:bookmarkEnd w:id="0"/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апреля 2020 год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 всем вопросам обращаться по тел.: 99-38-48, 99-22-27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Гражданин Российской Федерации, изъявивший желание участвовать в конкурсе, представляет документы в соответствии с пунктом 7 </w:t>
      </w:r>
      <w:hyperlink r:id="rId3">
        <w:r>
          <w:rPr>
            <w:rStyle w:val="Style"/>
            <w:rFonts w:cs="Times New Roman" w:ascii="Times New Roman" w:hAnsi="Times New Roman"/>
            <w:sz w:val="24"/>
            <w:szCs w:val="24"/>
          </w:rPr>
          <w:t>Положени</w:t>
        </w:r>
      </w:hyperlink>
      <w:r>
        <w:rPr>
          <w:rFonts w:cs="Times New Roman" w:ascii="Times New Roman" w:hAnsi="Times New Roman"/>
          <w:sz w:val="24"/>
          <w:szCs w:val="24"/>
        </w:rPr>
        <w:t>я о конкурсе на замещение вакантной должности государственной гражданской службы Российской Федерации, утвержденного Указом Президента РФ от 01.02.2005 № 112 «О конкурсе на замещение вакантной должности государственной гражданской службы Российской Федерации», а также Методикой проведения конкурсов на замещение вакантных должностей государственной гражданской службы и включение в кадровый резерв Западно-Балтийского территориального управления Федерального агентства по рыболовству, утвержденной приказом Западно-Балтийского территориального управления Федерального агентства по рыболовству от 11.07.2018 г. № 138.</w:t>
      </w:r>
    </w:p>
    <w:sectPr>
      <w:type w:val="nextPage"/>
      <w:pgSz w:w="11906" w:h="16838"/>
      <w:pgMar w:left="1134" w:right="850" w:header="0" w:top="993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Sylfae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3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f456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13fc0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13fc0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6e1b4e"/>
    <w:rPr>
      <w:rFonts w:ascii="Tahoma" w:hAnsi="Tahoma" w:cs="Tahoma"/>
      <w:sz w:val="16"/>
      <w:szCs w:val="16"/>
    </w:rPr>
  </w:style>
  <w:style w:type="character" w:styleId="Style17" w:customStyle="1">
    <w:name w:val="Основной текст Знак"/>
    <w:basedOn w:val="DefaultParagraphFont"/>
    <w:link w:val="aa"/>
    <w:uiPriority w:val="99"/>
    <w:semiHidden/>
    <w:qFormat/>
    <w:rsid w:val="00217101"/>
    <w:rPr/>
  </w:style>
  <w:style w:type="character" w:styleId="3" w:customStyle="1">
    <w:name w:val="Основной текст с отступом 3 Знак"/>
    <w:basedOn w:val="DefaultParagraphFont"/>
    <w:link w:val="3"/>
    <w:uiPriority w:val="99"/>
    <w:semiHidden/>
    <w:qFormat/>
    <w:rsid w:val="00c82aa4"/>
    <w:rPr>
      <w:sz w:val="16"/>
      <w:szCs w:val="16"/>
    </w:rPr>
  </w:style>
  <w:style w:type="character" w:styleId="31" w:customStyle="1">
    <w:name w:val="Основной текст 3 Знак"/>
    <w:basedOn w:val="DefaultParagraphFont"/>
    <w:link w:val="31"/>
    <w:uiPriority w:val="99"/>
    <w:semiHidden/>
    <w:qFormat/>
    <w:rsid w:val="00c82aa4"/>
    <w:rPr>
      <w:sz w:val="16"/>
      <w:szCs w:val="16"/>
    </w:rPr>
  </w:style>
  <w:style w:type="character" w:styleId="Style18">
    <w:name w:val="Интернет-ссылка"/>
    <w:basedOn w:val="DefaultParagraphFont"/>
    <w:uiPriority w:val="99"/>
    <w:semiHidden/>
    <w:unhideWhenUsed/>
    <w:rsid w:val="00773f3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d6c02"/>
    <w:rPr>
      <w:b/>
      <w:bCs/>
    </w:rPr>
  </w:style>
  <w:style w:type="character" w:styleId="WW8NumSt4z0" w:customStyle="1">
    <w:name w:val="WW8NumSt4z0"/>
    <w:qFormat/>
    <w:rsid w:val="006d3358"/>
    <w:rPr>
      <w:rFonts w:ascii="Times New Roman" w:hAnsi="Times New Roman" w:cs="Times New Roman"/>
    </w:rPr>
  </w:style>
  <w:style w:type="character" w:styleId="Style19" w:customStyle="1">
    <w:name w:val="Основной текст_"/>
    <w:basedOn w:val="DefaultParagraphFont"/>
    <w:link w:val="1"/>
    <w:qFormat/>
    <w:rsid w:val="008e1d35"/>
    <w:rPr>
      <w:rFonts w:ascii="Sylfaen" w:hAnsi="Sylfaen" w:eastAsia="Sylfaen" w:cs="Sylfaen"/>
      <w:sz w:val="26"/>
      <w:szCs w:val="26"/>
      <w:shd w:fill="FFFFFF" w:val="clear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link w:val="ab"/>
    <w:uiPriority w:val="99"/>
    <w:semiHidden/>
    <w:unhideWhenUsed/>
    <w:rsid w:val="00217101"/>
    <w:pPr>
      <w:spacing w:before="0" w:after="12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4"/>
    <w:uiPriority w:val="99"/>
    <w:unhideWhenUsed/>
    <w:rsid w:val="00313fc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6"/>
    <w:uiPriority w:val="99"/>
    <w:unhideWhenUsed/>
    <w:rsid w:val="00313fc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6e1b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0b3368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53596a"/>
    <w:pPr>
      <w:spacing w:before="0" w:after="200"/>
      <w:ind w:left="720" w:hanging="0"/>
      <w:contextualSpacing/>
    </w:pPr>
    <w:rPr/>
  </w:style>
  <w:style w:type="paragraph" w:styleId="BodyTextIndent3">
    <w:name w:val="Body Text Indent 3"/>
    <w:basedOn w:val="Normal"/>
    <w:link w:val="30"/>
    <w:uiPriority w:val="99"/>
    <w:semiHidden/>
    <w:unhideWhenUsed/>
    <w:qFormat/>
    <w:rsid w:val="00c82aa4"/>
    <w:pPr>
      <w:spacing w:before="0" w:after="120"/>
      <w:ind w:left="283" w:hanging="0"/>
    </w:pPr>
    <w:rPr>
      <w:sz w:val="16"/>
      <w:szCs w:val="16"/>
    </w:rPr>
  </w:style>
  <w:style w:type="paragraph" w:styleId="BodyText3">
    <w:name w:val="Body Text 3"/>
    <w:basedOn w:val="Normal"/>
    <w:link w:val="32"/>
    <w:uiPriority w:val="99"/>
    <w:semiHidden/>
    <w:unhideWhenUsed/>
    <w:qFormat/>
    <w:rsid w:val="00c82aa4"/>
    <w:pPr>
      <w:spacing w:before="0" w:after="120"/>
    </w:pPr>
    <w:rPr>
      <w:sz w:val="16"/>
      <w:szCs w:val="16"/>
    </w:rPr>
  </w:style>
  <w:style w:type="paragraph" w:styleId="21" w:customStyle="1">
    <w:name w:val="Основной текст с отступом 21"/>
    <w:basedOn w:val="Normal"/>
    <w:qFormat/>
    <w:rsid w:val="006d3358"/>
    <w:pPr>
      <w:suppressAutoHyphens w:val="true"/>
      <w:spacing w:lineRule="auto" w:line="480" w:before="0" w:after="120"/>
      <w:ind w:left="283" w:hanging="0"/>
    </w:pPr>
    <w:rPr>
      <w:rFonts w:ascii="Calibri" w:hAnsi="Calibri" w:eastAsia="Times New Roman" w:cs="Calibri"/>
      <w:lang w:eastAsia="ar-SA"/>
    </w:rPr>
  </w:style>
  <w:style w:type="paragraph" w:styleId="211" w:customStyle="1">
    <w:name w:val="Основной текст 21"/>
    <w:basedOn w:val="Normal"/>
    <w:qFormat/>
    <w:rsid w:val="006d3358"/>
    <w:pPr>
      <w:suppressAutoHyphens w:val="true"/>
      <w:spacing w:lineRule="auto" w:line="480" w:before="0" w:after="120"/>
    </w:pPr>
    <w:rPr>
      <w:rFonts w:ascii="Calibri" w:hAnsi="Calibri" w:eastAsia="Times New Roman" w:cs="Calibri"/>
      <w:lang w:eastAsia="ar-SA"/>
    </w:rPr>
  </w:style>
  <w:style w:type="paragraph" w:styleId="1" w:customStyle="1">
    <w:name w:val="Основной текст1"/>
    <w:basedOn w:val="Normal"/>
    <w:link w:val="ae"/>
    <w:qFormat/>
    <w:rsid w:val="008e1d35"/>
    <w:pPr>
      <w:shd w:val="clear" w:color="auto" w:fill="FFFFFF"/>
      <w:spacing w:lineRule="exact" w:line="322" w:before="0" w:after="0"/>
      <w:ind w:hanging="440"/>
      <w:jc w:val="both"/>
    </w:pPr>
    <w:rPr>
      <w:rFonts w:ascii="Sylfaen" w:hAnsi="Sylfaen" w:eastAsia="Sylfaen" w:cs="Sylfaen"/>
      <w:sz w:val="26"/>
      <w:szCs w:val="2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gossluzhba.gov.ru/" TargetMode="External"/><Relationship Id="rId3" Type="http://schemas.openxmlformats.org/officeDocument/2006/relationships/hyperlink" Target="consultantplus://offline/ref=A4F37DA395AF5BD6E339BD95FFA5C7D24AB78AE4BC8C62C73C95F350C604E7CD3B760CAA64B10ABBmEF7O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B2CB-3811-45B9-9614-9BF5FD01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6.3.4.2$Windows_x86 LibreOffice_project/60da17e045e08f1793c57c00ba83cdfce946d0aa</Application>
  <Pages>1</Pages>
  <Words>5454</Words>
  <Characters>31088</Characters>
  <CharactersWithSpaces>36470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8T08:00:00Z</dcterms:created>
  <dc:creator>qwerty</dc:creator>
  <dc:description/>
  <dc:language>ru-RU</dc:language>
  <cp:lastModifiedBy/>
  <cp:lastPrinted>2017-10-23T09:33:00Z</cp:lastPrinted>
  <dcterms:modified xsi:type="dcterms:W3CDTF">2020-02-28T15:29:5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